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8DF78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.Киров</w:t>
      </w:r>
      <w:r w:rsidR="00A64C1B">
        <w:rPr>
          <w:rFonts w:ascii="Calibri" w:hAnsi="Calibri" w:cs="Calibri"/>
        </w:rPr>
        <w:t>(</w:t>
      </w:r>
      <w:r w:rsidR="005E6F74">
        <w:rPr>
          <w:rFonts w:ascii="Calibri" w:hAnsi="Calibri" w:cs="Calibri"/>
        </w:rPr>
        <w:t xml:space="preserve">областной)  ул.Производственная д. </w:t>
      </w:r>
      <w:r w:rsidR="001B6CBD">
        <w:rPr>
          <w:rFonts w:ascii="Calibri" w:hAnsi="Calibri" w:cs="Calibri"/>
        </w:rPr>
        <w:t>8</w:t>
      </w:r>
      <w:r w:rsidR="005E6F74">
        <w:rPr>
          <w:rFonts w:ascii="Calibri" w:hAnsi="Calibri" w:cs="Calibri"/>
        </w:rPr>
        <w:t xml:space="preserve">  корпус 1</w:t>
      </w:r>
      <w:r w:rsidR="00A64C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Камри»</w:t>
      </w:r>
    </w:p>
    <w:p w14:paraId="5A71EE9C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FDBC5B7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14:paraId="0D3CDEAA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34623426" w14:textId="77777777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6E9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3AF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28014F0A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768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78A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E8E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12E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39A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B2E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231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69F2F253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201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A42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786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034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CDEB8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8FD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E39F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3F20BC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757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14:paraId="29485492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A8B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9DF7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EE0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B3D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2851C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953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35D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7D3DF51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12B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ED0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362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AFA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0530A" w14:textId="77777777" w:rsidR="00BD4B5D" w:rsidRDefault="005E6F74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695C54">
              <w:rPr>
                <w:rFonts w:ascii="Calibri" w:hAnsi="Calibri" w:cs="Calibri"/>
              </w:rPr>
              <w:t>.</w:t>
            </w:r>
            <w:r w:rsidR="008C65BE">
              <w:rPr>
                <w:rFonts w:ascii="Calibri" w:hAnsi="Calibri" w:cs="Calibri"/>
              </w:rPr>
              <w:t>01</w:t>
            </w:r>
            <w:r w:rsidR="00DC218E">
              <w:rPr>
                <w:rFonts w:ascii="Calibri" w:hAnsi="Calibri" w:cs="Calibri"/>
              </w:rPr>
              <w:t>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E47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C15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5145DC2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B0D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46C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51B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B3F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B95AF" w14:textId="77777777" w:rsidR="00BD4B5D" w:rsidRDefault="005E6F74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A17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>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269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65DB0B8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DB4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F37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6BF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84B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ED465" w14:textId="77777777" w:rsidR="00BD4B5D" w:rsidRDefault="005E6F74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4</w:t>
            </w:r>
            <w:r w:rsidR="008C65BE">
              <w:rPr>
                <w:rFonts w:ascii="Calibri" w:hAnsi="Calibri" w:cs="Calibri"/>
              </w:rPr>
              <w:t>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72A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78B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67EE0158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132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DFF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00E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1B1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57511" w14:textId="77777777" w:rsidR="00BD4B5D" w:rsidRDefault="005E6F74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4</w:t>
            </w:r>
            <w:r w:rsidR="008C65BE">
              <w:rPr>
                <w:rFonts w:ascii="Calibri" w:hAnsi="Calibri" w:cs="Calibri"/>
              </w:rPr>
              <w:t>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8CF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CBEB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65E7AB8C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67F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35B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AB3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527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B42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191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4B4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1FB16D4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D05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14:paraId="775F91C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B3F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875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9FC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D50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A12EA" w14:textId="77777777" w:rsidR="00BD4B5D" w:rsidRDefault="00102764" w:rsidP="001B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На</w:t>
            </w:r>
            <w:r w:rsidR="001B6CBD">
              <w:rPr>
                <w:rFonts w:ascii="Calibri" w:hAnsi="Calibri" w:cs="Calibri"/>
              </w:rPr>
              <w:t xml:space="preserve"> специальном </w:t>
            </w:r>
            <w:r>
              <w:rPr>
                <w:rFonts w:ascii="Calibri" w:hAnsi="Calibri" w:cs="Calibri"/>
              </w:rPr>
              <w:t xml:space="preserve"> счёте </w:t>
            </w:r>
            <w:r w:rsidR="001B6CBD">
              <w:rPr>
                <w:rFonts w:ascii="Calibri" w:hAnsi="Calibri" w:cs="Calibri"/>
              </w:rPr>
              <w:t xml:space="preserve">у </w:t>
            </w:r>
            <w:r>
              <w:rPr>
                <w:rFonts w:ascii="Calibri" w:hAnsi="Calibri" w:cs="Calibri"/>
              </w:rPr>
              <w:lastRenderedPageBreak/>
              <w:t>регионального операт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475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1D9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 w14:paraId="4B88818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87C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14:paraId="63040250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E66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B13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E85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CB0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4E8FE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B42B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C779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14:paraId="1174415F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9B4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F61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7D2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939A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534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674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DE9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0563CF4A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C927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B6E2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D3A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B83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05DED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.К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02F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EC8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50EF68C3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3F4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E13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F6A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C0B6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49400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К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EC2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954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73C163FD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2EA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BDA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677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D6C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B67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AE6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4A4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629150E2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5E5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4BE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898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0A6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A7170" w14:textId="77777777" w:rsidR="00BD4B5D" w:rsidRDefault="005E6F7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E85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0CA7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3C4A00B7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8C8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C797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BF1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A4C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68DAB" w14:textId="77777777" w:rsidR="00BD4B5D" w:rsidRDefault="00F06FF7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59C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3DF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3DDF63E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A49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A146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D13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040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CF8C5" w14:textId="77777777" w:rsidR="00BD4B5D" w:rsidRDefault="005E6F7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04F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A07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4771F91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C93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CDD7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8878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41E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435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5FD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2C75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2007874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2BCF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9226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9CA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DFA9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28C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1E5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79D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70E5D8C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9EA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32F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1C7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5FD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8024F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5E6F74">
              <w:rPr>
                <w:rFonts w:ascii="Calibri" w:hAnsi="Calibri" w:cs="Calibri"/>
              </w:rPr>
              <w:t>8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D36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69C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A444D26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772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A97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E82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0A3E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D0466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5E6F74">
              <w:rPr>
                <w:rFonts w:ascii="Calibri" w:hAnsi="Calibri" w:cs="Calibri"/>
              </w:rPr>
              <w:t>8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EA6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FC63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B5DAD5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09F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0F0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369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2248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8FFC2" w14:textId="77777777"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в техпаспорте 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87B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80A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7508BD4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FB1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F45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21C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DDC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5E0A3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780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6F9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2EEFB4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135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403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5BA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8A82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7469F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D03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B37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FAEEC3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A0E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7E4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494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B5F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78DCC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79F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978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74B0B0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8AE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5B1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EF5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813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0D0BD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4C0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704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E4445B1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315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A7E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7A0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4F9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C5172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D61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6B2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0B4C6E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27E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24D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559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464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B62AA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4DF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0AF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394866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F62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9BA7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2B6A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6F0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4F1F3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5E6F74"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2EA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E91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DACCEB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505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EF7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7127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B97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8306E" w14:textId="77777777" w:rsidR="00BD4B5D" w:rsidRDefault="00F06FF7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695C54"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69C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E03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3F11A3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3BF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CAD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A0C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DD3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D6C0D" w14:textId="77777777" w:rsidR="00BD4B5D" w:rsidRDefault="005E6F7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724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1BD1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E72DC2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877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BB5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F5E9A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CDE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6D361" w14:textId="77777777" w:rsidR="00BD4B5D" w:rsidRDefault="005E6F7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4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836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486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D88F1D0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595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F219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6C949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4C9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258F5" w14:textId="77777777" w:rsidR="00BD4B5D" w:rsidRDefault="005E6F7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4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B89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ED75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963BC35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189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5DB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440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976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8C7D0" w14:textId="77777777" w:rsidR="00BD4B5D" w:rsidRDefault="005E6F7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65A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59F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63147E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7F0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547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2CA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F66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965A1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A0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EFA3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DB0CF9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026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F4F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7D6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DAC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8DBC0" w14:textId="57302113" w:rsidR="00DC218E" w:rsidRDefault="0085669A" w:rsidP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:40:</w:t>
            </w:r>
            <w:r w:rsidR="00DC218E">
              <w:rPr>
                <w:rFonts w:ascii="Calibri" w:hAnsi="Calibri" w:cs="Calibri"/>
              </w:rPr>
              <w:t>00013</w:t>
            </w:r>
            <w:r w:rsidR="005E6F74">
              <w:rPr>
                <w:rFonts w:ascii="Calibri" w:hAnsi="Calibri" w:cs="Calibri"/>
              </w:rPr>
              <w:t>2:</w:t>
            </w:r>
            <w:r w:rsidR="00A97E1F">
              <w:rPr>
                <w:rFonts w:ascii="Calibri" w:hAnsi="Calibri" w:cs="Calibri"/>
              </w:rPr>
              <w:t>1</w:t>
            </w:r>
            <w:r w:rsidR="005E6F74">
              <w:rPr>
                <w:rFonts w:ascii="Calibri" w:hAnsi="Calibri" w:cs="Calibri"/>
              </w:rPr>
              <w:t>38</w:t>
            </w:r>
          </w:p>
          <w:p w14:paraId="3CA32FB7" w14:textId="77777777" w:rsidR="00DC218E" w:rsidRDefault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A46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2D0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14:paraId="74FC1AD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8B7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4E66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78762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219A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15A40" w14:textId="77777777" w:rsidR="00BD4B5D" w:rsidRDefault="005E6F7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464,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007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5CA3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14:paraId="75E75D2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E89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C23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8D0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C97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9EA90" w14:textId="77777777" w:rsidR="00BD4B5D" w:rsidRDefault="005E6F7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871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5D8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14:paraId="4282E8FC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EA6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487E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ED9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468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6AC42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B14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9D8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14:paraId="2141A387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0E0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2010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EDB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FB1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3BA8A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808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414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47199876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B36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333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CC0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31D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F3369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40CB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8FD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14:paraId="178659C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AB0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2CD5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D23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BBB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EBDC4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2D4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ричина признания дома аварийны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CA8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67A9917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E1A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D35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34D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6F0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73AEA" w14:textId="77777777" w:rsidR="00BD4B5D" w:rsidRDefault="00805291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C18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0124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14:paraId="4778AA2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E8F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2D77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1E2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803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9D687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7B3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D8F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 w14:paraId="217FE799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3A50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t>Элементы благоустройства</w:t>
            </w:r>
          </w:p>
        </w:tc>
      </w:tr>
      <w:tr w:rsidR="00BD4B5D" w14:paraId="40670D01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4A6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1BF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031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AF74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CD1D5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AB8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6946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81E8A03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AA8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00D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798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F7D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2DF13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4E3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C3C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E438224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15E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B4E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C8805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AC94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14:paraId="6309BCF5" w14:textId="77777777"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2EB02" w14:textId="77777777" w:rsidR="00BD4B5D" w:rsidRDefault="005E6F7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9</w:t>
            </w:r>
            <w:r w:rsidR="00F06FF7">
              <w:rPr>
                <w:rFonts w:ascii="Calibri" w:hAnsi="Calibri" w:cs="Calibri"/>
              </w:rPr>
              <w:t>,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E63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397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14:paraId="0EE483DC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A34E29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14:paraId="66FA606C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02FF0CCC" w14:textId="77777777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1ED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F47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28BD978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AADF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013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80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3BD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177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17A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7CC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4D1EDC0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BC6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BB10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354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62E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B503D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216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A78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DB2DC4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C5C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14:paraId="1428ED7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97B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DDE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330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CAC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F5167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точ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2B7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72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868E9A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BCD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14:paraId="7B23940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808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AC1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AD29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E01F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F2E4F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0800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BE1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E6D8A0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391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A74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E60B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11A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C09C5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нель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F8AB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907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FEED009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53C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14:paraId="6A172B7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FE4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921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6F12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F6F3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A7455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DDB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BFD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DBA4289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ADA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14:paraId="09AFE70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76A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D887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122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19D9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798C0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ск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BD1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D98E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C30A53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FE33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FC45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8EE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A3F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15CA4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гкая (наплавляемая) кры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C0A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89B0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DDD769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061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14:paraId="70328D0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B0D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637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C2431" w14:textId="77777777" w:rsidR="00BD4B5D" w:rsidRDefault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51B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C5E48" w14:textId="77777777" w:rsidR="00BD4B5D" w:rsidRDefault="005E6F7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5</w:t>
            </w:r>
            <w:r w:rsidR="008C65BE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9E9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136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8F9FF4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A4A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14:paraId="79FB120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421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85D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7212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FB60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7E53E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251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0A9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22DCB6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F03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54D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CA5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FE5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0CD15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87B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420D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 w14:paraId="48F66B1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FFCE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BD4B5D" w14:paraId="73634D0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6E8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E216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4E6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88F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64FBC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DDA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4AB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014638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F7CB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0F4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ACD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A7C5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1DE8A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33D8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D60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7A3898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A3DA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D12A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275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0017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500D4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DB3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0456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F8625B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0360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)</w:t>
            </w:r>
          </w:p>
        </w:tc>
      </w:tr>
      <w:tr w:rsidR="00A922A7" w14:paraId="0D2518F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13ED5" w14:textId="77777777" w:rsidR="00A922A7" w:rsidRDefault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4667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CC5F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2840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07D80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B79B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9D9C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1C08FA2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A8115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6F0E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575F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2B3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6D14D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8406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B898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7B85A0E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0B342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9BAB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C490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B8AB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61050" w14:textId="77777777" w:rsidR="00A922A7" w:rsidRDefault="00805291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МК Н 100</w:t>
            </w:r>
          </w:p>
          <w:p w14:paraId="28DC8184" w14:textId="77777777" w:rsidR="00805291" w:rsidRDefault="00805291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«Мастерфлоу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15E20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4BBC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A922A7" w14:paraId="100F666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BB528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1B28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B77B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D16B9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DB696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B26A3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2868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0329520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9095D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8FD3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7FFCD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D31D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ED5AF" w14:textId="77777777" w:rsidR="00A922A7" w:rsidRDefault="005E6F74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12</w:t>
            </w:r>
            <w:r w:rsidR="008C65BE">
              <w:rPr>
                <w:rFonts w:ascii="Calibri" w:hAnsi="Calibri" w:cs="Calibri"/>
              </w:rPr>
              <w:t>.2011</w:t>
            </w:r>
            <w:r w:rsidR="005D6C0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871B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F5CD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1285605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D0A5E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3B5F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8418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5F95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B1B4D" w14:textId="1AA4FF0C" w:rsidR="00A922A7" w:rsidRDefault="00805291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1</w:t>
            </w:r>
            <w:r w:rsidR="00A97E1F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20</w:t>
            </w:r>
            <w:r w:rsidR="00A97E1F">
              <w:rPr>
                <w:rFonts w:ascii="Calibri" w:hAnsi="Calibri" w:cs="Calibri"/>
              </w:rPr>
              <w:t>23</w:t>
            </w:r>
            <w:r w:rsidR="005D6C0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3489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5A19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19274AE4" w14:textId="77777777" w:rsidTr="00EF24B5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EE4A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672F8E6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0CD58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26B81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31917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67068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31295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CBEEF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5CAB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6BEB1D9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7B64E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9857B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2B3E5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C4DD5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29EBF" w14:textId="77777777" w:rsidR="0051319A" w:rsidRDefault="00805291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0F254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D84C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1E0575F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BAB4F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7D409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E2B0C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633AB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8E577" w14:textId="77777777" w:rsidR="0051319A" w:rsidRDefault="00805291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-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7BE80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41E2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7705343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C511D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09615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A8795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044F5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3F13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A8E19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A38E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4D42199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0A3A2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23154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B3530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44BD4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DD23E" w14:textId="77777777" w:rsidR="0051319A" w:rsidRDefault="00805291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11.2015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76046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54FC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2D84875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CE509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B7E08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EEB2C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0D0E7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AE031" w14:textId="35737D12" w:rsidR="0051319A" w:rsidRDefault="00A97E1F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805291">
              <w:rPr>
                <w:rFonts w:ascii="Calibri" w:hAnsi="Calibri" w:cs="Calibri"/>
              </w:rPr>
              <w:t>.09.20</w:t>
            </w:r>
            <w:r>
              <w:rPr>
                <w:rFonts w:ascii="Calibri" w:hAnsi="Calibri" w:cs="Calibri"/>
              </w:rPr>
              <w:t>23</w:t>
            </w:r>
            <w:r w:rsidR="00805291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7B370" w14:textId="77777777" w:rsidR="0051319A" w:rsidRDefault="0051319A" w:rsidP="00D63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</w:t>
            </w:r>
            <w:r>
              <w:rPr>
                <w:rFonts w:ascii="Calibri" w:hAnsi="Calibri" w:cs="Calibri"/>
              </w:rPr>
              <w:lastRenderedPageBreak/>
              <w:t>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B77E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DDF" w14:paraId="09FFD928" w14:textId="77777777" w:rsidTr="00A01828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88AC0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2252655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A96D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8AE1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C4E6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7896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FD83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58F1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0380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7677C72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6C40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AF8F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DECF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8229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3952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DF00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D335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74C4CB8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F291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8F53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3CA9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008F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554F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A0C2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2293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7FF498F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1912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A502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27B0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5B91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A9E7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F27E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ACAD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49014FB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CDCB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B95D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ввода в </w:t>
            </w:r>
            <w:r>
              <w:rPr>
                <w:rFonts w:ascii="Calibri" w:hAnsi="Calibri" w:cs="Calibri"/>
              </w:rPr>
              <w:lastRenderedPageBreak/>
              <w:t>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1537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CED8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ввода в </w:t>
            </w:r>
            <w:r>
              <w:rPr>
                <w:rFonts w:ascii="Calibri" w:hAnsi="Calibri" w:cs="Calibri"/>
              </w:rPr>
              <w:lastRenderedPageBreak/>
              <w:t>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21FD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BC72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50E4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51319A" w14:paraId="6526087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D34B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BB502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DD60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9CFA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FD0B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8072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64B5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652DDF" w14:paraId="07E57E98" w14:textId="77777777" w:rsidTr="006D569E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FF420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47E1CEE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6303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45AC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BC2A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8A27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DA8D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3126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4D7A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64485EF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CC28D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7E2F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C4C7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F615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6A2E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405E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личие прибора учета или </w:t>
            </w:r>
            <w:r>
              <w:rPr>
                <w:rFonts w:ascii="Calibri" w:hAnsi="Calibri" w:cs="Calibri"/>
              </w:rPr>
              <w:lastRenderedPageBreak/>
              <w:t>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4540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7C41EAC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116E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98E7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A40B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0B69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AAFF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интерфейсом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CF45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6792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052EF8B8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90E4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51A4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CD10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BFA3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A254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5222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D359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6353D1B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86A4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32CC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953E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5036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FBC7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DF05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AA5B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121F892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145D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0A28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78D4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2AE4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4FEC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F3DC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</w:t>
            </w:r>
            <w:r>
              <w:rPr>
                <w:rFonts w:ascii="Calibri" w:hAnsi="Calibri" w:cs="Calibri"/>
              </w:rPr>
              <w:lastRenderedPageBreak/>
              <w:t>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3116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652DDF" w14:paraId="5D655D24" w14:textId="77777777" w:rsidTr="00E96863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CF30F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24870F9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B30DF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2C699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AC48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25B9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1777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008F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58AB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07EFF21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E7CA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209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BCF2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772B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7FAD7" w14:textId="77777777" w:rsidR="0051319A" w:rsidRDefault="00805291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F04B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3B41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5FD46EC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7A7F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2698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6EA2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1EE6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2BDA7" w14:textId="77777777" w:rsidR="0051319A" w:rsidRDefault="00805291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-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2954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55D9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21D2847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AAAF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DF4C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3C2A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FEE4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47FD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A475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F5FF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62C1CC7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19AD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EAF8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0C46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C898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3CFA9" w14:textId="77777777" w:rsidR="0051319A" w:rsidRDefault="00805291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11.2015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2704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9D3D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2DBDEB3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D720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D5CD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поверки/замены </w:t>
            </w:r>
            <w:r>
              <w:rPr>
                <w:rFonts w:ascii="Calibri" w:hAnsi="Calibri" w:cs="Calibri"/>
              </w:rPr>
              <w:lastRenderedPageBreak/>
              <w:t>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FE1E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A121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3E406" w14:textId="15D8F4C0" w:rsidR="0051319A" w:rsidRDefault="00A97E1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805291">
              <w:rPr>
                <w:rFonts w:ascii="Calibri" w:hAnsi="Calibri" w:cs="Calibri"/>
              </w:rPr>
              <w:t>.09.20</w:t>
            </w:r>
            <w:r>
              <w:rPr>
                <w:rFonts w:ascii="Calibri" w:hAnsi="Calibri" w:cs="Calibri"/>
              </w:rPr>
              <w:t>23</w:t>
            </w:r>
            <w:r w:rsidR="00805291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FAFD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</w:t>
            </w:r>
            <w:r>
              <w:rPr>
                <w:rFonts w:ascii="Calibri" w:hAnsi="Calibri" w:cs="Calibri"/>
              </w:rPr>
              <w:lastRenderedPageBreak/>
              <w:t>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8C58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</w:t>
            </w:r>
            <w:r>
              <w:rPr>
                <w:rFonts w:ascii="Calibri" w:hAnsi="Calibri" w:cs="Calibri"/>
              </w:rPr>
              <w:lastRenderedPageBreak/>
              <w:t>прибора учета</w:t>
            </w:r>
          </w:p>
        </w:tc>
      </w:tr>
      <w:tr w:rsidR="0034035A" w14:paraId="277247A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642E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lastRenderedPageBreak/>
              <w:t>Система электроснабжения</w:t>
            </w:r>
          </w:p>
        </w:tc>
      </w:tr>
      <w:tr w:rsidR="0034035A" w14:paraId="32D7C83C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49FE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8060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C774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91A9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CE77F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9BD2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ADFC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45D74F14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971B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BB9F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92B3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ACC1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39D24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0365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0526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08B8DED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19B8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34035A" w14:paraId="41574FCB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9B28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5399E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3DBC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254B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946B4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A26C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E93C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1B69539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D022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34035A" w14:paraId="3A3519C5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96AA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D607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B4A6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1B3E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F42AB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D51D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A90E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4EFD6B4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A61F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34035A" w14:paraId="2404F453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8F96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5AFC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43AF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978E0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1142F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0474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A964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2BF5EC59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DD15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34035A" w14:paraId="096663AB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8ED1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BA41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36E1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3FAF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FCAFF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B566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D947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3B0B62D0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A4BF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05EE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6860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0DC5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0C91E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07ED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F743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выгребных ям</w:t>
            </w:r>
          </w:p>
        </w:tc>
      </w:tr>
      <w:tr w:rsidR="0034035A" w14:paraId="63980A4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A9BC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t>Система газоснабжения</w:t>
            </w:r>
          </w:p>
        </w:tc>
      </w:tr>
      <w:tr w:rsidR="0034035A" w14:paraId="53E722B8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FE4F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0C6E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A811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69FE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221D6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8E75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E900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5E7FD611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BDB1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34035A" w14:paraId="39B1A902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4418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30C2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6C0E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47FA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1A94C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87F9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54439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70B6010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D918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34035A" w14:paraId="6567152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1462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C0D7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9D983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6993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04472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E9A4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0D5C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424E9D4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45B4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34035A" w14:paraId="0AFE0D4D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417D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265C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817C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510E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52435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утренний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B065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FA9B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6E5C3ED8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0EB3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035A" w14:paraId="7B76E3AB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3E89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DE58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A761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1C76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B4283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366B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967F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4BE209F4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90F0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18B2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</w:t>
            </w:r>
            <w:r>
              <w:rPr>
                <w:rFonts w:ascii="Calibri" w:hAnsi="Calibri" w:cs="Calibri"/>
              </w:rPr>
              <w:lastRenderedPageBreak/>
              <w:t>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53A2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5C1B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</w:t>
            </w:r>
            <w:r>
              <w:rPr>
                <w:rFonts w:ascii="Calibri" w:hAnsi="Calibri" w:cs="Calibri"/>
              </w:rPr>
              <w:lastRenderedPageBreak/>
              <w:t>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55C93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D5E1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</w:t>
            </w:r>
            <w:r>
              <w:rPr>
                <w:rFonts w:ascii="Calibri" w:hAnsi="Calibri" w:cs="Calibri"/>
              </w:rPr>
              <w:lastRenderedPageBreak/>
              <w:t>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FD81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описания </w:t>
            </w:r>
            <w:r>
              <w:rPr>
                <w:rFonts w:ascii="Calibri" w:hAnsi="Calibri" w:cs="Calibri"/>
              </w:rPr>
              <w:lastRenderedPageBreak/>
              <w:t>дополнительного оборудования/конструктивного элемента</w:t>
            </w:r>
          </w:p>
        </w:tc>
      </w:tr>
    </w:tbl>
    <w:p w14:paraId="39A4AB6F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519A56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04BAF" w14:textId="77777777" w:rsidR="004E2925" w:rsidRDefault="004E2925" w:rsidP="009152F1">
      <w:pPr>
        <w:spacing w:after="0" w:line="240" w:lineRule="auto"/>
      </w:pPr>
      <w:r>
        <w:separator/>
      </w:r>
    </w:p>
  </w:endnote>
  <w:endnote w:type="continuationSeparator" w:id="0">
    <w:p w14:paraId="390368A9" w14:textId="77777777" w:rsidR="004E2925" w:rsidRDefault="004E2925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EC99D" w14:textId="77777777" w:rsidR="004E2925" w:rsidRDefault="004E2925" w:rsidP="009152F1">
      <w:pPr>
        <w:spacing w:after="0" w:line="240" w:lineRule="auto"/>
      </w:pPr>
      <w:r>
        <w:separator/>
      </w:r>
    </w:p>
  </w:footnote>
  <w:footnote w:type="continuationSeparator" w:id="0">
    <w:p w14:paraId="748F1B3B" w14:textId="77777777" w:rsidR="004E2925" w:rsidRDefault="004E2925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5D"/>
    <w:rsid w:val="0000035B"/>
    <w:rsid w:val="000132E3"/>
    <w:rsid w:val="00082C33"/>
    <w:rsid w:val="00102764"/>
    <w:rsid w:val="001171AD"/>
    <w:rsid w:val="00153D4C"/>
    <w:rsid w:val="00177A3C"/>
    <w:rsid w:val="001B202F"/>
    <w:rsid w:val="001B6CBD"/>
    <w:rsid w:val="00245335"/>
    <w:rsid w:val="0028125E"/>
    <w:rsid w:val="00297664"/>
    <w:rsid w:val="002E3625"/>
    <w:rsid w:val="00307510"/>
    <w:rsid w:val="00331F98"/>
    <w:rsid w:val="0034035A"/>
    <w:rsid w:val="00365D93"/>
    <w:rsid w:val="00387324"/>
    <w:rsid w:val="003A48CC"/>
    <w:rsid w:val="003B0353"/>
    <w:rsid w:val="003F26D7"/>
    <w:rsid w:val="004E2925"/>
    <w:rsid w:val="0051319A"/>
    <w:rsid w:val="00540F4B"/>
    <w:rsid w:val="00573ABC"/>
    <w:rsid w:val="005A49B8"/>
    <w:rsid w:val="005D6C00"/>
    <w:rsid w:val="005E6F74"/>
    <w:rsid w:val="00652DDF"/>
    <w:rsid w:val="0069349F"/>
    <w:rsid w:val="00695C54"/>
    <w:rsid w:val="00794B48"/>
    <w:rsid w:val="00805291"/>
    <w:rsid w:val="008512EA"/>
    <w:rsid w:val="0085669A"/>
    <w:rsid w:val="00894885"/>
    <w:rsid w:val="008C65BE"/>
    <w:rsid w:val="00900343"/>
    <w:rsid w:val="009152F1"/>
    <w:rsid w:val="009264F2"/>
    <w:rsid w:val="00957853"/>
    <w:rsid w:val="00960955"/>
    <w:rsid w:val="00973258"/>
    <w:rsid w:val="00A64C1B"/>
    <w:rsid w:val="00A922A7"/>
    <w:rsid w:val="00A97E1F"/>
    <w:rsid w:val="00AD45B2"/>
    <w:rsid w:val="00AF6B6C"/>
    <w:rsid w:val="00B0753B"/>
    <w:rsid w:val="00B2770D"/>
    <w:rsid w:val="00B40C5B"/>
    <w:rsid w:val="00BD4B5D"/>
    <w:rsid w:val="00C36AFA"/>
    <w:rsid w:val="00C40958"/>
    <w:rsid w:val="00C84D36"/>
    <w:rsid w:val="00D568FD"/>
    <w:rsid w:val="00D6526E"/>
    <w:rsid w:val="00DA104E"/>
    <w:rsid w:val="00DA2F8E"/>
    <w:rsid w:val="00DC218E"/>
    <w:rsid w:val="00DD6BC1"/>
    <w:rsid w:val="00E42B29"/>
    <w:rsid w:val="00F04E19"/>
    <w:rsid w:val="00F06FF7"/>
    <w:rsid w:val="00F25DA9"/>
    <w:rsid w:val="00F31BE5"/>
    <w:rsid w:val="00F63BE4"/>
    <w:rsid w:val="00F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24C7B"/>
  <w15:docId w15:val="{44F5887A-DD76-41B8-8FF4-AB5C079A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30D62-0A09-4236-87EA-E0F8810A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6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31</cp:revision>
  <dcterms:created xsi:type="dcterms:W3CDTF">2015-05-27T09:39:00Z</dcterms:created>
  <dcterms:modified xsi:type="dcterms:W3CDTF">2020-10-19T07:47:00Z</dcterms:modified>
</cp:coreProperties>
</file>